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ing Bruce -  Lee Karate Mistrz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Spol Andrzej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pol Andrzej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